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63237848"/>
    <w:p w14:paraId="68D64F65" w14:textId="4E25A3D0" w:rsidR="0080334B" w:rsidRDefault="00094F31" w:rsidP="0080334B">
      <w:pPr>
        <w:kinsoku w:val="0"/>
        <w:overflowPunct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A3343" wp14:editId="303898E6">
                <wp:simplePos x="0" y="0"/>
                <wp:positionH relativeFrom="column">
                  <wp:posOffset>-479425</wp:posOffset>
                </wp:positionH>
                <wp:positionV relativeFrom="paragraph">
                  <wp:posOffset>-447675</wp:posOffset>
                </wp:positionV>
                <wp:extent cx="1390650" cy="1114425"/>
                <wp:effectExtent l="0" t="0" r="19050" b="28575"/>
                <wp:wrapNone/>
                <wp:docPr id="177612255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66CEC" w14:textId="0030E078" w:rsidR="00094F31" w:rsidRDefault="00094F31"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33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3" o:spid="_x0000_s1026" type="#_x0000_t202" style="position:absolute;left:0;text-align:left;margin-left:-37.75pt;margin-top:-35.25pt;width:109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3WNQIAAH0EAAAOAAAAZHJzL2Uyb0RvYy54bWysVE1v2zAMvQ/YfxB0XxynSdY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" fillcolor="white [3201]" strokeweight=".5pt">
                <v:textbox>
                  <w:txbxContent>
                    <w:p w14:paraId="2BB66CEC" w14:textId="0030E078" w:rsidR="00094F31" w:rsidRDefault="00094F31">
                      <w:r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2F2BC90D" w14:textId="77777777" w:rsidR="00094F31" w:rsidRDefault="00094F31" w:rsidP="0080334B">
      <w:pPr>
        <w:kinsoku w:val="0"/>
        <w:overflowPunct w:val="0"/>
      </w:pPr>
    </w:p>
    <w:p w14:paraId="00B0B395" w14:textId="78D2AFCB" w:rsidR="0080334B" w:rsidRDefault="00FC67B2" w:rsidP="003134BE">
      <w:pPr>
        <w:kinsoku w:val="0"/>
        <w:overflowPunct w:val="0"/>
        <w:ind w:firstLineChars="600" w:firstLine="2552"/>
      </w:pPr>
      <w:r>
        <w:t>２０２</w:t>
      </w:r>
      <w:r w:rsidR="003134BE">
        <w:t>７</w:t>
      </w:r>
      <w:r w:rsidR="0080334B">
        <w:t>年</w:t>
      </w:r>
      <w:r w:rsidR="6E20AAC2">
        <w:t>４</w:t>
      </w:r>
      <w:r w:rsidR="0080334B">
        <w:t>月採用</w:t>
      </w:r>
    </w:p>
    <w:p w14:paraId="52C7257F" w14:textId="4F984B02" w:rsidR="00E4044B" w:rsidRPr="008F3412" w:rsidRDefault="00E4044B" w:rsidP="00E4044B">
      <w:pPr>
        <w:kinsoku w:val="0"/>
        <w:overflowPunct w:val="0"/>
        <w:ind w:firstLineChars="400" w:firstLine="1701"/>
        <w:rPr>
          <w:rFonts w:hint="eastAsia"/>
        </w:rPr>
      </w:pPr>
      <w:r>
        <w:rPr>
          <w:rFonts w:hint="eastAsia"/>
        </w:rPr>
        <w:t>健康長寿医科学センター病院</w:t>
      </w:r>
    </w:p>
    <w:tbl>
      <w:tblPr>
        <w:tblStyle w:val="a7"/>
        <w:tblpPr w:leftFromText="142" w:rightFromText="142" w:vertAnchor="text" w:horzAnchor="margin" w:tblpY="851"/>
        <w:tblOverlap w:val="never"/>
        <w:tblW w:w="8897" w:type="dxa"/>
        <w:tblLayout w:type="fixed"/>
        <w:tblLook w:val="04A0" w:firstRow="1" w:lastRow="0" w:firstColumn="1" w:lastColumn="0" w:noHBand="0" w:noVBand="1"/>
      </w:tblPr>
      <w:tblGrid>
        <w:gridCol w:w="2235"/>
        <w:gridCol w:w="6662"/>
      </w:tblGrid>
      <w:tr w:rsidR="0080334B" w:rsidRPr="008F3412" w14:paraId="21F3DFB6" w14:textId="77777777" w:rsidTr="00094F31">
        <w:trPr>
          <w:trHeight w:val="544"/>
        </w:trPr>
        <w:tc>
          <w:tcPr>
            <w:tcW w:w="2235" w:type="dxa"/>
          </w:tcPr>
          <w:p w14:paraId="15E5FF19" w14:textId="77777777" w:rsidR="0080334B" w:rsidRPr="008F3412" w:rsidRDefault="0080334B" w:rsidP="00BB46E1">
            <w:pPr>
              <w:kinsoku w:val="0"/>
              <w:overflowPunct w:val="0"/>
              <w:rPr>
                <w:szCs w:val="30"/>
              </w:rPr>
            </w:pPr>
            <w:r w:rsidRPr="008F3412">
              <w:rPr>
                <w:rFonts w:hint="eastAsia"/>
                <w:szCs w:val="30"/>
              </w:rPr>
              <w:t>氏　　名</w:t>
            </w:r>
          </w:p>
        </w:tc>
        <w:tc>
          <w:tcPr>
            <w:tcW w:w="6662" w:type="dxa"/>
          </w:tcPr>
          <w:p w14:paraId="33781CC1" w14:textId="77777777" w:rsidR="0080334B" w:rsidRPr="008F3412" w:rsidRDefault="0080334B" w:rsidP="00BB46E1">
            <w:pPr>
              <w:kinsoku w:val="0"/>
              <w:overflowPunct w:val="0"/>
              <w:rPr>
                <w:szCs w:val="30"/>
              </w:rPr>
            </w:pPr>
          </w:p>
        </w:tc>
      </w:tr>
    </w:tbl>
    <w:p w14:paraId="23D9FECE" w14:textId="7732AEC2" w:rsidR="0080334B" w:rsidRPr="00B57EE0" w:rsidRDefault="003134BE" w:rsidP="003134BE">
      <w:pPr>
        <w:kinsoku w:val="0"/>
        <w:overflowPunct w:val="0"/>
        <w:ind w:firstLineChars="500" w:firstLine="2126"/>
        <w:rPr>
          <w:szCs w:val="24"/>
        </w:rPr>
      </w:pPr>
      <w:r>
        <w:rPr>
          <w:rFonts w:hint="eastAsia"/>
          <w:szCs w:val="24"/>
        </w:rPr>
        <w:t>看護部長</w:t>
      </w:r>
      <w:r w:rsidR="00D37E96">
        <w:rPr>
          <w:rFonts w:hint="eastAsia"/>
          <w:szCs w:val="24"/>
        </w:rPr>
        <w:t>採用</w:t>
      </w:r>
      <w:r w:rsidR="0080334B" w:rsidRPr="008F3412">
        <w:rPr>
          <w:rFonts w:hint="eastAsia"/>
          <w:szCs w:val="24"/>
        </w:rPr>
        <w:t>選考小論文</w:t>
      </w:r>
    </w:p>
    <w:p w14:paraId="7D10F112" w14:textId="77777777" w:rsidR="0080334B" w:rsidRDefault="0080334B" w:rsidP="00B57EE0">
      <w:pPr>
        <w:kinsoku w:val="0"/>
        <w:overflowPunct w:val="0"/>
        <w:spacing w:beforeLines="50" w:before="348"/>
        <w:rPr>
          <w:b/>
          <w:sz w:val="20"/>
          <w:szCs w:val="30"/>
        </w:rPr>
      </w:pPr>
      <w:r w:rsidRPr="001D67E6">
        <w:rPr>
          <w:rFonts w:hint="eastAsia"/>
          <w:b/>
          <w:sz w:val="20"/>
          <w:szCs w:val="30"/>
        </w:rPr>
        <w:t>【題目】</w:t>
      </w:r>
    </w:p>
    <w:p w14:paraId="60101793" w14:textId="45AEE792" w:rsidR="009F52CB" w:rsidRDefault="003134BE" w:rsidP="009F52CB">
      <w:pPr>
        <w:kinsoku w:val="0"/>
        <w:overflowPunct w:val="0"/>
        <w:ind w:left="208" w:hangingChars="50" w:hanging="208"/>
        <w:rPr>
          <w:b/>
          <w:sz w:val="20"/>
          <w:szCs w:val="30"/>
        </w:rPr>
      </w:pPr>
      <w:r w:rsidRPr="52CEB28D">
        <w:rPr>
          <w:b/>
          <w:bCs/>
          <w:sz w:val="20"/>
          <w:szCs w:val="20"/>
        </w:rPr>
        <w:t>様々な課題がある</w:t>
      </w:r>
      <w:r w:rsidR="008D0EB8" w:rsidRPr="52CEB28D">
        <w:rPr>
          <w:b/>
          <w:bCs/>
          <w:sz w:val="20"/>
          <w:szCs w:val="20"/>
        </w:rPr>
        <w:t>社会情勢</w:t>
      </w:r>
      <w:r w:rsidR="008D0EB8">
        <w:rPr>
          <w:rFonts w:hint="eastAsia"/>
          <w:b/>
          <w:sz w:val="20"/>
          <w:szCs w:val="30"/>
        </w:rPr>
        <w:t>の</w:t>
      </w:r>
      <w:r w:rsidRPr="003134BE">
        <w:rPr>
          <w:rFonts w:hint="eastAsia"/>
          <w:b/>
          <w:sz w:val="20"/>
          <w:szCs w:val="30"/>
        </w:rPr>
        <w:t>中で新設される</w:t>
      </w:r>
    </w:p>
    <w:p w14:paraId="676E53E2" w14:textId="77777777" w:rsidR="009F52CB" w:rsidRDefault="003134BE" w:rsidP="009F52CB">
      <w:pPr>
        <w:kinsoku w:val="0"/>
        <w:overflowPunct w:val="0"/>
        <w:ind w:left="208" w:hangingChars="50" w:hanging="208"/>
        <w:rPr>
          <w:b/>
          <w:sz w:val="20"/>
          <w:szCs w:val="30"/>
        </w:rPr>
      </w:pPr>
      <w:r w:rsidRPr="003134BE">
        <w:rPr>
          <w:rFonts w:hint="eastAsia"/>
          <w:b/>
          <w:sz w:val="20"/>
          <w:szCs w:val="30"/>
        </w:rPr>
        <w:t>病院の看護部長としてどのような病院にして</w:t>
      </w:r>
    </w:p>
    <w:p w14:paraId="3164EDB6" w14:textId="77777777" w:rsidR="009F52CB" w:rsidRDefault="003134BE" w:rsidP="009F52CB">
      <w:pPr>
        <w:kinsoku w:val="0"/>
        <w:overflowPunct w:val="0"/>
        <w:ind w:left="208" w:hangingChars="50" w:hanging="208"/>
        <w:rPr>
          <w:b/>
          <w:sz w:val="20"/>
          <w:szCs w:val="30"/>
        </w:rPr>
      </w:pPr>
      <w:r w:rsidRPr="003134BE">
        <w:rPr>
          <w:rFonts w:hint="eastAsia"/>
          <w:b/>
          <w:sz w:val="20"/>
          <w:szCs w:val="30"/>
        </w:rPr>
        <w:t>いくか、以下３点を踏まえ、</w:t>
      </w:r>
      <w:r w:rsidR="00E00E19" w:rsidRPr="00E00E19">
        <w:rPr>
          <w:rFonts w:hint="eastAsia"/>
          <w:b/>
          <w:sz w:val="20"/>
          <w:szCs w:val="30"/>
        </w:rPr>
        <w:t>Ａ４サイズで２</w:t>
      </w:r>
    </w:p>
    <w:p w14:paraId="55742C25" w14:textId="77777777" w:rsidR="009F52CB" w:rsidRDefault="00E00E19" w:rsidP="009F52CB">
      <w:pPr>
        <w:kinsoku w:val="0"/>
        <w:overflowPunct w:val="0"/>
        <w:ind w:left="208" w:hangingChars="50" w:hanging="208"/>
        <w:rPr>
          <w:b/>
          <w:sz w:val="20"/>
          <w:szCs w:val="30"/>
        </w:rPr>
      </w:pPr>
      <w:r w:rsidRPr="00E00E19">
        <w:rPr>
          <w:rFonts w:hint="eastAsia"/>
          <w:b/>
          <w:sz w:val="20"/>
          <w:szCs w:val="30"/>
        </w:rPr>
        <w:t>ページ（両面</w:t>
      </w:r>
      <w:r w:rsidRPr="00E00E19">
        <w:rPr>
          <w:rFonts w:hint="eastAsia"/>
          <w:b/>
          <w:sz w:val="20"/>
          <w:szCs w:val="30"/>
        </w:rPr>
        <w:t>1</w:t>
      </w:r>
      <w:r w:rsidRPr="00E00E19">
        <w:rPr>
          <w:rFonts w:hint="eastAsia"/>
          <w:b/>
          <w:sz w:val="20"/>
          <w:szCs w:val="30"/>
        </w:rPr>
        <w:t>枚）以上６ページ（両面３枚</w:t>
      </w:r>
    </w:p>
    <w:p w14:paraId="211D36F9" w14:textId="77777777" w:rsidR="009F52CB" w:rsidRDefault="00E00E19" w:rsidP="009F52CB">
      <w:pPr>
        <w:kinsoku w:val="0"/>
        <w:overflowPunct w:val="0"/>
        <w:ind w:left="208" w:hangingChars="50" w:hanging="208"/>
        <w:rPr>
          <w:b/>
          <w:bCs/>
          <w:sz w:val="20"/>
          <w:szCs w:val="20"/>
        </w:rPr>
      </w:pPr>
      <w:r w:rsidRPr="00E00E19">
        <w:rPr>
          <w:rFonts w:hint="eastAsia"/>
          <w:b/>
          <w:sz w:val="20"/>
          <w:szCs w:val="30"/>
        </w:rPr>
        <w:t>）以内で述べてください。</w:t>
      </w:r>
    </w:p>
    <w:p w14:paraId="7C79CFFB" w14:textId="5D3A5008" w:rsidR="0080334B" w:rsidRPr="009F52CB" w:rsidRDefault="0080334B" w:rsidP="009F52CB">
      <w:pPr>
        <w:kinsoku w:val="0"/>
        <w:overflowPunct w:val="0"/>
        <w:ind w:left="208" w:hangingChars="50" w:hanging="208"/>
        <w:rPr>
          <w:b/>
          <w:bCs/>
          <w:sz w:val="20"/>
          <w:szCs w:val="20"/>
        </w:rPr>
      </w:pPr>
      <w:r>
        <w:rPr>
          <w:rFonts w:hint="eastAsia"/>
          <w:b/>
          <w:sz w:val="20"/>
          <w:szCs w:val="30"/>
        </w:rPr>
        <w:t>①</w:t>
      </w:r>
      <w:r w:rsidRPr="001D67E6">
        <w:rPr>
          <w:rFonts w:hint="eastAsia"/>
          <w:b/>
          <w:sz w:val="20"/>
          <w:szCs w:val="30"/>
        </w:rPr>
        <w:t>病院運営</w:t>
      </w:r>
      <w:r>
        <w:rPr>
          <w:rFonts w:hint="eastAsia"/>
          <w:b/>
          <w:sz w:val="20"/>
          <w:szCs w:val="30"/>
        </w:rPr>
        <w:t>・経営課題</w:t>
      </w:r>
    </w:p>
    <w:p w14:paraId="682CC24C" w14:textId="6CF3A43F" w:rsidR="0080334B" w:rsidRDefault="0080334B" w:rsidP="0080334B">
      <w:pPr>
        <w:kinsoku w:val="0"/>
        <w:overflowPunct w:val="0"/>
        <w:rPr>
          <w:b/>
          <w:sz w:val="20"/>
          <w:szCs w:val="30"/>
        </w:rPr>
      </w:pPr>
      <w:r>
        <w:rPr>
          <w:rFonts w:hint="eastAsia"/>
          <w:b/>
          <w:sz w:val="20"/>
          <w:szCs w:val="30"/>
        </w:rPr>
        <w:t>②</w:t>
      </w:r>
      <w:r w:rsidR="003134BE" w:rsidRPr="001D67E6">
        <w:rPr>
          <w:rFonts w:hint="eastAsia"/>
          <w:b/>
          <w:sz w:val="20"/>
          <w:szCs w:val="30"/>
        </w:rPr>
        <w:t>人材</w:t>
      </w:r>
      <w:r w:rsidRPr="001D67E6">
        <w:rPr>
          <w:rFonts w:hint="eastAsia"/>
          <w:b/>
          <w:sz w:val="20"/>
          <w:szCs w:val="30"/>
        </w:rPr>
        <w:t>育成</w:t>
      </w:r>
    </w:p>
    <w:p w14:paraId="1826D007" w14:textId="12003B7D" w:rsidR="00B57EE0" w:rsidRPr="00B57EE0" w:rsidRDefault="0080334B" w:rsidP="0080334B">
      <w:pPr>
        <w:kinsoku w:val="0"/>
        <w:overflowPunct w:val="0"/>
        <w:rPr>
          <w:b/>
          <w:sz w:val="20"/>
          <w:szCs w:val="30"/>
        </w:rPr>
      </w:pPr>
      <w:r>
        <w:rPr>
          <w:rFonts w:hint="eastAsia"/>
          <w:b/>
          <w:sz w:val="20"/>
          <w:szCs w:val="30"/>
        </w:rPr>
        <w:t>③部門としての事業展開</w:t>
      </w:r>
    </w:p>
    <w:p w14:paraId="24075E08" w14:textId="77777777" w:rsidR="00B57EE0" w:rsidRPr="008F3412" w:rsidRDefault="0080334B" w:rsidP="00E4044B">
      <w:pPr>
        <w:kinsoku w:val="0"/>
        <w:overflowPunct w:val="0"/>
        <w:rPr>
          <w:szCs w:val="21"/>
        </w:rPr>
      </w:pPr>
      <w:r w:rsidRPr="008F3412">
        <w:rPr>
          <w:rFonts w:hint="eastAsia"/>
          <w:szCs w:val="21"/>
        </w:rPr>
        <w:t>［注意事項］</w:t>
      </w:r>
    </w:p>
    <w:p w14:paraId="49AF294E" w14:textId="77777777" w:rsidR="00B57EE0" w:rsidRDefault="0080334B" w:rsidP="00B57EE0">
      <w:pPr>
        <w:kinsoku w:val="0"/>
        <w:overflowPunct w:val="0"/>
        <w:spacing w:line="0" w:lineRule="atLeast"/>
        <w:ind w:left="425" w:hangingChars="100" w:hanging="425"/>
        <w:contextualSpacing/>
        <w:rPr>
          <w:szCs w:val="21"/>
        </w:rPr>
      </w:pPr>
      <w:r w:rsidRPr="008F3412">
        <w:rPr>
          <w:rFonts w:hint="eastAsia"/>
          <w:szCs w:val="21"/>
        </w:rPr>
        <w:t>・</w:t>
      </w:r>
      <w:r w:rsidR="00B57EE0">
        <w:rPr>
          <w:rFonts w:hint="eastAsia"/>
          <w:szCs w:val="21"/>
        </w:rPr>
        <w:t xml:space="preserve"> A4</w:t>
      </w:r>
      <w:r w:rsidR="00B57EE0">
        <w:rPr>
          <w:rFonts w:hint="eastAsia"/>
          <w:szCs w:val="21"/>
        </w:rPr>
        <w:t>サイズであれば様式に指定はございません。</w:t>
      </w:r>
    </w:p>
    <w:p w14:paraId="5FD06B5A" w14:textId="77777777" w:rsidR="00D37E96" w:rsidRDefault="00B57EE0" w:rsidP="00B57EE0">
      <w:pPr>
        <w:kinsoku w:val="0"/>
        <w:overflowPunct w:val="0"/>
        <w:spacing w:line="0" w:lineRule="atLeast"/>
        <w:contextualSpacing/>
        <w:rPr>
          <w:szCs w:val="21"/>
        </w:rPr>
      </w:pPr>
      <w:r>
        <w:rPr>
          <w:rFonts w:hint="eastAsia"/>
          <w:szCs w:val="21"/>
        </w:rPr>
        <w:t>・</w:t>
      </w:r>
      <w:r w:rsidR="00595D10">
        <w:rPr>
          <w:rFonts w:hint="eastAsia"/>
          <w:szCs w:val="21"/>
        </w:rPr>
        <w:t>提出</w:t>
      </w:r>
      <w:r w:rsidR="0080334B">
        <w:rPr>
          <w:rFonts w:hint="eastAsia"/>
          <w:szCs w:val="21"/>
        </w:rPr>
        <w:t>用紙</w:t>
      </w:r>
      <w:r w:rsidR="00D37E96">
        <w:rPr>
          <w:rFonts w:hint="eastAsia"/>
          <w:szCs w:val="21"/>
        </w:rPr>
        <w:t>の各ページ</w:t>
      </w:r>
      <w:r w:rsidR="0080334B">
        <w:rPr>
          <w:rFonts w:hint="eastAsia"/>
          <w:szCs w:val="21"/>
        </w:rPr>
        <w:t>下部に</w:t>
      </w:r>
      <w:r w:rsidR="0080334B" w:rsidRPr="008F3412">
        <w:rPr>
          <w:rFonts w:hint="eastAsia"/>
          <w:szCs w:val="21"/>
        </w:rPr>
        <w:t>氏名</w:t>
      </w:r>
      <w:r w:rsidR="0080334B">
        <w:rPr>
          <w:rFonts w:hint="eastAsia"/>
          <w:szCs w:val="21"/>
        </w:rPr>
        <w:t>とページ番</w:t>
      </w:r>
    </w:p>
    <w:p w14:paraId="59B3499D" w14:textId="77777777" w:rsidR="0080334B" w:rsidRPr="008F3412" w:rsidRDefault="0080334B" w:rsidP="00D37E96">
      <w:pPr>
        <w:kinsoku w:val="0"/>
        <w:overflowPunct w:val="0"/>
        <w:spacing w:line="0" w:lineRule="atLeast"/>
        <w:ind w:firstLineChars="100" w:firstLine="425"/>
        <w:contextualSpacing/>
        <w:rPr>
          <w:szCs w:val="21"/>
        </w:rPr>
      </w:pPr>
      <w:r>
        <w:rPr>
          <w:rFonts w:hint="eastAsia"/>
          <w:szCs w:val="21"/>
        </w:rPr>
        <w:t>号を</w:t>
      </w:r>
      <w:r w:rsidRPr="008F3412">
        <w:rPr>
          <w:rFonts w:hint="eastAsia"/>
          <w:szCs w:val="21"/>
        </w:rPr>
        <w:t>記載の上、ご提出ください。</w:t>
      </w:r>
    </w:p>
    <w:p w14:paraId="4E1BF7C8" w14:textId="77777777" w:rsidR="0080334B" w:rsidRDefault="0080334B" w:rsidP="00B57EE0">
      <w:pPr>
        <w:kinsoku w:val="0"/>
        <w:overflowPunct w:val="0"/>
        <w:spacing w:line="0" w:lineRule="atLeast"/>
        <w:ind w:left="425" w:hangingChars="100" w:hanging="425"/>
        <w:contextualSpacing/>
        <w:rPr>
          <w:szCs w:val="21"/>
        </w:rPr>
        <w:sectPr w:rsidR="0080334B" w:rsidSect="001A1CD7">
          <w:headerReference w:type="default" r:id="rId8"/>
          <w:footerReference w:type="default" r:id="rId9"/>
          <w:pgSz w:w="11906" w:h="16838"/>
          <w:pgMar w:top="1440" w:right="1700" w:bottom="1440" w:left="1700" w:header="0" w:footer="0" w:gutter="0"/>
          <w:cols w:space="425"/>
          <w:titlePg/>
          <w:docGrid w:type="snapToChars" w:linePitch="697" w:charSpace="44093"/>
        </w:sectPr>
      </w:pPr>
      <w:r w:rsidRPr="008F3412">
        <w:rPr>
          <w:rFonts w:hint="eastAsia"/>
          <w:szCs w:val="21"/>
        </w:rPr>
        <w:t>・両面印刷でご提出く</w:t>
      </w:r>
      <w:r>
        <w:rPr>
          <w:rFonts w:hint="eastAsia"/>
          <w:szCs w:val="21"/>
        </w:rPr>
        <w:t>ださい。</w:t>
      </w:r>
    </w:p>
    <w:bookmarkEnd w:id="0"/>
    <w:p w14:paraId="21FD9524" w14:textId="77777777" w:rsidR="0080334B" w:rsidRPr="00595D10" w:rsidRDefault="00B57EE0" w:rsidP="00595D10">
      <w:pPr>
        <w:suppressLineNumbers/>
        <w:kinsoku w:val="0"/>
        <w:overflowPunct w:val="0"/>
        <w:spacing w:line="0" w:lineRule="atLeast"/>
        <w:ind w:left="425" w:hangingChars="100" w:hanging="425"/>
        <w:contextualSpacing/>
      </w:pPr>
      <w:r>
        <w:rPr>
          <w:rFonts w:hint="eastAsia"/>
          <w:szCs w:val="21"/>
        </w:rPr>
        <w:t>・</w:t>
      </w:r>
      <w:r>
        <w:t>参照した文献・情報</w:t>
      </w:r>
      <w:r w:rsidR="00D37E96">
        <w:rPr>
          <w:rFonts w:hint="eastAsia"/>
        </w:rPr>
        <w:t>（統計資料等）</w:t>
      </w:r>
      <w:r>
        <w:t>については、注記をつけて、</w:t>
      </w:r>
      <w:r w:rsidR="00FA3873">
        <w:rPr>
          <w:rFonts w:hint="eastAsia"/>
        </w:rPr>
        <w:t>出典を</w:t>
      </w:r>
      <w:r>
        <w:t>明確に表示してください。</w:t>
      </w:r>
    </w:p>
    <w:sectPr w:rsidR="0080334B" w:rsidRPr="00595D10" w:rsidSect="001A1CD7">
      <w:headerReference w:type="default" r:id="rId10"/>
      <w:footerReference w:type="default" r:id="rId11"/>
      <w:type w:val="continuous"/>
      <w:pgSz w:w="11906" w:h="16838"/>
      <w:pgMar w:top="1440" w:right="1700" w:bottom="1440" w:left="1700" w:header="0" w:footer="0" w:gutter="0"/>
      <w:cols w:space="425"/>
      <w:titlePg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F7946" w14:textId="77777777" w:rsidR="000657BF" w:rsidRDefault="000657BF" w:rsidP="005175AE">
      <w:r>
        <w:separator/>
      </w:r>
    </w:p>
  </w:endnote>
  <w:endnote w:type="continuationSeparator" w:id="0">
    <w:p w14:paraId="085AC8E1" w14:textId="77777777" w:rsidR="000657BF" w:rsidRDefault="000657BF" w:rsidP="0051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FE1" w14:textId="77777777" w:rsidR="0080334B" w:rsidRPr="008F3412" w:rsidRDefault="0080334B" w:rsidP="0080370B">
    <w:pPr>
      <w:pStyle w:val="a5"/>
      <w:rPr>
        <w:u w:val="single"/>
      </w:rPr>
    </w:pPr>
    <w:r w:rsidRPr="008F3412">
      <w:rPr>
        <w:rFonts w:hint="eastAsia"/>
        <w:u w:val="single"/>
      </w:rPr>
      <w:t xml:space="preserve">氏名：　　　　　　　　　　　　　</w:t>
    </w:r>
    <w:r>
      <w:rPr>
        <w:rFonts w:hint="eastAsia"/>
        <w:u w:val="single"/>
      </w:rPr>
      <w:t xml:space="preserve">　</w:t>
    </w:r>
    <w:r>
      <w:rPr>
        <w:rFonts w:hint="eastAsia"/>
      </w:rPr>
      <w:t xml:space="preserve">　　　　　　　　　　　　　　ページ番号（　　）</w:t>
    </w:r>
    <w:r w:rsidRPr="008F3412">
      <w:rPr>
        <w:noProof/>
        <w:u w:val="singl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C5E618" wp14:editId="17190E0C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2580" cy="266700"/>
              <wp:effectExtent l="0" t="0" r="0" b="0"/>
              <wp:wrapNone/>
              <wp:docPr id="14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258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0E6ACE" w14:textId="77777777" w:rsidR="0080334B" w:rsidRDefault="0080334B" w:rsidP="0080370B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5E618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85pt;margin-top:768.9pt;width:425.4pt;height:2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" fillcolor="black" stroked="f" strokeweight=".5pt">
              <v:fill opacity="0"/>
              <v:textbox>
                <w:txbxContent>
                  <w:p w14:paraId="420E6ACE" w14:textId="77777777" w:rsidR="0080334B" w:rsidRDefault="0080334B" w:rsidP="0080370B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9F860B" w14:textId="77777777" w:rsidR="0080334B" w:rsidRPr="00D309C3" w:rsidRDefault="0080334B" w:rsidP="008037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0F1F0" w14:textId="77777777" w:rsidR="005175AE" w:rsidRPr="008F3412" w:rsidRDefault="00131ED3">
    <w:pPr>
      <w:pStyle w:val="a5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31E88E" wp14:editId="3CB36634">
              <wp:simplePos x="0" y="0"/>
              <wp:positionH relativeFrom="column">
                <wp:posOffset>-212725</wp:posOffset>
              </wp:positionH>
              <wp:positionV relativeFrom="paragraph">
                <wp:posOffset>-454660</wp:posOffset>
              </wp:positionV>
              <wp:extent cx="5800725" cy="323850"/>
              <wp:effectExtent l="0" t="0" r="9525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072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C3A8EC" w14:textId="77777777" w:rsidR="00131ED3" w:rsidRDefault="00131ED3">
                          <w:r w:rsidRPr="008F3412">
                            <w:rPr>
                              <w:rFonts w:hint="eastAsia"/>
                              <w:u w:val="single"/>
                            </w:rPr>
                            <w:t xml:space="preserve">所属：　　　　　　　　　　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</w:t>
                          </w:r>
                          <w:r w:rsidRPr="00131ED3">
                            <w:rPr>
                              <w:rFonts w:hint="eastAsia"/>
                            </w:rPr>
                            <w:t xml:space="preserve">　　　　　　　　</w:t>
                          </w:r>
                          <w:r w:rsidRPr="008F3412">
                            <w:rPr>
                              <w:rFonts w:hint="eastAsia"/>
                              <w:u w:val="single"/>
                            </w:rPr>
                            <w:t xml:space="preserve">氏名：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31E88E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3" type="#_x0000_t202" style="position:absolute;left:0;text-align:left;margin-left:-16.75pt;margin-top:-35.8pt;width:456.75pt;height:2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67LwIAAFs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" fillcolor="white [3201]" stroked="f" strokeweight=".5pt">
              <v:textbox>
                <w:txbxContent>
                  <w:p w14:paraId="63C3A8EC" w14:textId="77777777" w:rsidR="00131ED3" w:rsidRDefault="00131ED3">
                    <w:r w:rsidRPr="008F3412">
                      <w:rPr>
                        <w:rFonts w:hint="eastAsia"/>
                        <w:u w:val="single"/>
                      </w:rPr>
                      <w:t xml:space="preserve">所属：　　　　　　　　　　　</w:t>
                    </w:r>
                    <w:r>
                      <w:rPr>
                        <w:rFonts w:hint="eastAsia"/>
                        <w:u w:val="single"/>
                      </w:rPr>
                      <w:t xml:space="preserve">　　</w:t>
                    </w:r>
                    <w:r w:rsidRPr="00131ED3">
                      <w:rPr>
                        <w:rFonts w:hint="eastAsia"/>
                      </w:rPr>
                      <w:t xml:space="preserve">　　　　　　　　</w:t>
                    </w:r>
                    <w:r w:rsidRPr="008F3412">
                      <w:rPr>
                        <w:rFonts w:hint="eastAsia"/>
                        <w:u w:val="single"/>
                      </w:rPr>
                      <w:t xml:space="preserve">氏名：　　　　　　　　　　　　　</w:t>
                    </w:r>
                  </w:p>
                </w:txbxContent>
              </v:textbox>
            </v:shape>
          </w:pict>
        </mc:Fallback>
      </mc:AlternateContent>
    </w:r>
    <w:r w:rsidR="008F3412" w:rsidRPr="008F3412">
      <w:rPr>
        <w:noProof/>
        <w:u w:val="single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64B1D5" wp14:editId="3707032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2580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258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EFC6B" w14:textId="77777777" w:rsidR="008F3412" w:rsidRDefault="008F3412" w:rsidP="008F341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64B1D5" id="_x0000_s1034" type="#_x0000_t202" style="position:absolute;left:0;text-align:left;margin-left:85pt;margin-top:768.9pt;width:425.4pt;height:21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" fillcolor="black" stroked="f" strokeweight=".5pt">
              <v:fill opacity="0"/>
              <v:textbox>
                <w:txbxContent>
                  <w:p w14:paraId="446EFC6B" w14:textId="77777777" w:rsidR="008F3412" w:rsidRDefault="008F3412" w:rsidP="008F341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9970" w14:textId="77777777" w:rsidR="000657BF" w:rsidRDefault="000657BF" w:rsidP="005175AE">
      <w:r>
        <w:separator/>
      </w:r>
    </w:p>
  </w:footnote>
  <w:footnote w:type="continuationSeparator" w:id="0">
    <w:p w14:paraId="5FB8BC04" w14:textId="77777777" w:rsidR="000657BF" w:rsidRDefault="000657BF" w:rsidP="00517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9A76" w14:textId="77777777" w:rsidR="0080334B" w:rsidRDefault="0080334B" w:rsidP="0085016A">
    <w:pPr>
      <w:pStyle w:val="a3"/>
      <w:tabs>
        <w:tab w:val="left" w:pos="127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FFFE77" wp14:editId="38D1F0B9">
              <wp:simplePos x="0" y="0"/>
              <wp:positionH relativeFrom="page">
                <wp:posOffset>1082040</wp:posOffset>
              </wp:positionH>
              <wp:positionV relativeFrom="page">
                <wp:posOffset>457200</wp:posOffset>
              </wp:positionV>
              <wp:extent cx="5402580" cy="457200"/>
              <wp:effectExtent l="0" t="0" r="0" b="0"/>
              <wp:wrapNone/>
              <wp:docPr id="9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2580" cy="4572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10FA03" w14:textId="77777777" w:rsidR="0080334B" w:rsidRDefault="0080334B" w:rsidP="00CD3977">
                          <w:pPr>
                            <w:ind w:right="42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FFE77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.2pt;margin-top:36pt;width:425.4pt;height:36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" fillcolor="black" stroked="f" strokeweight=".5pt">
              <v:fill opacity="0"/>
              <v:textbox>
                <w:txbxContent>
                  <w:p w14:paraId="2310FA03" w14:textId="77777777" w:rsidR="0080334B" w:rsidRDefault="0080334B" w:rsidP="00CD3977">
                    <w:pPr>
                      <w:ind w:right="420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0CCCB6" wp14:editId="2B16445A">
              <wp:simplePos x="0" y="0"/>
              <wp:positionH relativeFrom="column">
                <wp:posOffset>-50800</wp:posOffset>
              </wp:positionH>
              <wp:positionV relativeFrom="paragraph">
                <wp:posOffset>236220</wp:posOffset>
              </wp:positionV>
              <wp:extent cx="1249680" cy="487680"/>
              <wp:effectExtent l="0" t="0" r="26670" b="26670"/>
              <wp:wrapNone/>
              <wp:docPr id="96" name="テキスト ボックス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87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C95DEF" w14:textId="77777777" w:rsidR="0080334B" w:rsidRDefault="0080334B">
                          <w:r>
                            <w:rPr>
                              <w:rFonts w:hint="eastAsia"/>
                            </w:rPr>
                            <w:t>整理番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0CCCB6" id="テキスト ボックス 96" o:spid="_x0000_s1028" type="#_x0000_t202" style="position:absolute;left:0;text-align:left;margin-left:-4pt;margin-top:18.6pt;width:98.4pt;height:3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" fillcolor="white [3201]" strokeweight=".5pt">
              <v:textbox>
                <w:txbxContent>
                  <w:p w14:paraId="7CC95DEF" w14:textId="77777777" w:rsidR="0080334B" w:rsidRDefault="0080334B">
                    <w:r>
                      <w:rPr>
                        <w:rFonts w:hint="eastAsia"/>
                      </w:rPr>
                      <w:t>整理番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48E932" wp14:editId="5826D4FD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2580" cy="8862060"/>
              <wp:effectExtent l="0" t="0" r="26670" b="15240"/>
              <wp:wrapNone/>
              <wp:docPr id="9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2060"/>
                        <a:chOff x="0" y="0"/>
                        <a:chExt cx="5401945" cy="8864791"/>
                      </a:xfrm>
                    </wpg:grpSpPr>
                    <wps:wsp>
                      <wps:cNvPr id="98" name="正方形/長方形 98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正方形/長方形 138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正方形/長方形 13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group id="Genko:A4:20:20:P:0::" style="position:absolute;margin-left:85.2pt;margin-top:1in;width:425.4pt;height:697.8pt;z-index:251660288;mso-position-horizontal-relative:page;mso-position-vertical-relative:page" coordsize="54019,88647" o:spid="_x0000_s1026" w14:anchorId="646E4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">
              <v:rect id="正方形/長方形 98" style="position:absolute;width:2700;height:88639;visibility:visible;mso-wrap-style:square;v-text-anchor:middle" o:spid="_x0000_s102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/>
              <v:rect id="正方形/長方形 99" style="position:absolute;left:2667;width:2700;height:88639;visibility:visible;mso-wrap-style:square;v-text-anchor:middle" o:spid="_x0000_s102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/>
              <v:rect id="正方形/長方形 100" style="position:absolute;left:5410;width:2701;height:88639;visibility:visible;mso-wrap-style:square;v-text-anchor:middle" o:spid="_x0000_s102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/>
              <v:rect id="正方形/長方形 101" style="position:absolute;left:8077;width:2701;height:88639;visibility:visible;mso-wrap-style:square;v-text-anchor:middle" o:spid="_x0000_s103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/>
              <v:rect id="正方形/長方形 102" style="position:absolute;left:10744;width:2701;height:88639;visibility:visible;mso-wrap-style:square;v-text-anchor:middle" o:spid="_x0000_s103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/>
              <v:rect id="正方形/長方形 103" style="position:absolute;left:13487;width:2701;height:88639;visibility:visible;mso-wrap-style:square;v-text-anchor:middle" o:spid="_x0000_s103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/>
              <v:rect id="正方形/長方形 104" style="position:absolute;left:16154;width:2701;height:88639;visibility:visible;mso-wrap-style:square;v-text-anchor:middle" o:spid="_x0000_s103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/>
              <v:rect id="正方形/長方形 105" style="position:absolute;left:18897;width:2701;height:88639;visibility:visible;mso-wrap-style:square;v-text-anchor:middle" o:spid="_x0000_s103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/>
              <v:rect id="正方形/長方形 106" style="position:absolute;left:21564;width:2701;height:88639;visibility:visible;mso-wrap-style:square;v-text-anchor:middle" o:spid="_x0000_s103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/>
              <v:rect id="正方形/長方形 107" style="position:absolute;left:24307;width:2701;height:88639;visibility:visible;mso-wrap-style:square;v-text-anchor:middle" o:spid="_x0000_s103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/>
              <v:rect id="正方形/長方形 108" style="position:absolute;left:26974;width:2701;height:88639;visibility:visible;mso-wrap-style:square;v-text-anchor:middle" o:spid="_x0000_s103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/>
              <v:rect id="正方形/長方形 109" style="position:absolute;left:29641;width:2701;height:88639;visibility:visible;mso-wrap-style:square;v-text-anchor:middle" o:spid="_x0000_s103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/>
              <v:rect id="正方形/長方形 110" style="position:absolute;left:32385;width:2700;height:88639;visibility:visible;mso-wrap-style:square;v-text-anchor:middle" o:spid="_x0000_s103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/>
              <v:rect id="正方形/長方形 111" style="position:absolute;left:35052;width:2700;height:88639;visibility:visible;mso-wrap-style:square;v-text-anchor:middle" o:spid="_x0000_s104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/>
              <v:rect id="正方形/長方形 112" style="position:absolute;left:37795;width:2701;height:88639;visibility:visible;mso-wrap-style:square;v-text-anchor:middle" o:spid="_x0000_s104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/>
              <v:rect id="正方形/長方形 113" style="position:absolute;left:40462;width:2701;height:88639;visibility:visible;mso-wrap-style:square;v-text-anchor:middle" o:spid="_x0000_s104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/>
              <v:rect id="正方形/長方形 114" style="position:absolute;left:43205;width:2701;height:88639;visibility:visible;mso-wrap-style:square;v-text-anchor:middle" o:spid="_x0000_s104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0hwAAAANwAAAAPAAAAZHJzL2Rvd25yZXYueG1sRE/fa8Iw&#10;EH4f7H8IN/Btph0i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gBCdIcAAAADcAAAADwAAAAAA&#10;AAAAAAAAAAAHAgAAZHJzL2Rvd25yZXYueG1sUEsFBgAAAAADAAMAtwAAAPQCAAAAAA==&#10;"/>
              <v:rect id="正方形/長方形 115" style="position:absolute;left:45872;width:2701;height:88639;visibility:visible;mso-wrap-style:square;v-text-anchor:middle" o:spid="_x0000_s104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Di6wAAAANwAAAAPAAAAZHJzL2Rvd25yZXYueG1sRE/fa8Iw&#10;EH4f7H8IN/Btph0o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71w4usAAAADcAAAADwAAAAAA&#10;AAAAAAAAAAAHAgAAZHJzL2Rvd25yZXYueG1sUEsFBgAAAAADAAMAtwAAAPQCAAAAAA==&#10;"/>
              <v:rect id="正方形/長方形 116" style="position:absolute;left:48615;width:2701;height:88639;visibility:visible;mso-wrap-style:square;v-text-anchor:middle" o:spid="_x0000_s104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"/>
              <v:rect id="正方形/長方形 117" style="position:absolute;left:51282;width:2701;height:88639;visibility:visible;mso-wrap-style:square;v-text-anchor:middle" o:spid="_x0000_s104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"/>
              <v:rect id="正方形/長方形 118" style="position:absolute;width:54019;height:865;visibility:visible;mso-wrap-style:square;v-text-anchor:middle" o:spid="_x0000_s104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ck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"/>
              <v:rect id="正方形/長方形 119" style="position:absolute;top:3581;width:54019;height:1731;visibility:visible;mso-wrap-style:square;v-text-anchor:middle" o:spid="_x0000_s104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"/>
              <v:rect id="正方形/長方形 120" style="position:absolute;top:8001;width:54019;height:1731;visibility:visible;mso-wrap-style:square;v-text-anchor:middle" o:spid="_x0000_s104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"/>
              <v:rect id="正方形/長方形 121" style="position:absolute;top:12420;width:54019;height:1731;visibility:visible;mso-wrap-style:square;v-text-anchor:middle" o:spid="_x0000_s105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QE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"/>
              <v:rect id="正方形/長方形 122" style="position:absolute;top:16840;width:54019;height:1731;visibility:visible;mso-wrap-style:square;v-text-anchor:middle" o:spid="_x0000_s105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"/>
              <v:rect id="正方形/長方形 123" style="position:absolute;top:21259;width:54019;height:1731;visibility:visible;mso-wrap-style:square;v-text-anchor:middle" o:spid="_x0000_s105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c/ovwAAANwAAAAPAAAAZHJzL2Rvd25yZXYueG1sRE9Ni8Iw&#10;EL0v+B/CCN7WVAW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DBlc/ovwAAANwAAAAPAAAAAAAA&#10;AAAAAAAAAAcCAABkcnMvZG93bnJldi54bWxQSwUGAAAAAAMAAwC3AAAA8wIAAAAA&#10;"/>
              <v:rect id="正方形/長方形 124" style="position:absolute;top:25755;width:54019;height:1731;visibility:visible;mso-wrap-style:square;v-text-anchor:middle" o:spid="_x0000_s105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ecvwAAANwAAAAPAAAAZHJzL2Rvd25yZXYueG1sRE9Ni8Iw&#10;EL0v+B/CCN7WVB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BOfFecvwAAANwAAAAPAAAAAAAA&#10;AAAAAAAAAAcCAABkcnMvZG93bnJldi54bWxQSwUGAAAAAAMAAwC3AAAA8wIAAAAA&#10;"/>
              <v:rect id="正方形/長方形 125" style="position:absolute;top:30175;width:54019;height:1731;visibility:visible;mso-wrap-style:square;v-text-anchor:middle" o:spid="_x0000_s105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IHvwAAANwAAAAPAAAAZHJzL2Rvd25yZXYueG1sRE9Ni8Iw&#10;EL0v+B/CCN7WVE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AhMPIHvwAAANwAAAAPAAAAAAAA&#10;AAAAAAAAAAcCAABkcnMvZG93bnJldi54bWxQSwUGAAAAAAMAAwC3AAAA8wIAAAAA&#10;"/>
              <v:rect id="正方形/長方形 126" style="position:absolute;top:34594;width:54019;height:1731;visibility:visible;mso-wrap-style:square;v-text-anchor:middle" o:spid="_x0000_s105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"/>
              <v:rect id="正方形/長方形 127" style="position:absolute;top:39014;width:54019;height:1731;visibility:visible;mso-wrap-style:square;v-text-anchor:middle" o:spid="_x0000_s105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"/>
              <v:rect id="正方形/長方形 128" style="position:absolute;top:43434;width:54019;height:1731;visibility:visible;mso-wrap-style:square;v-text-anchor:middle" o:spid="_x0000_s105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"/>
              <v:rect id="正方形/長方形 129" style="position:absolute;top:47853;width:54019;height:1731;visibility:visible;mso-wrap-style:square;v-text-anchor:middle" o:spid="_x0000_s105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"/>
              <v:rect id="正方形/長方形 130" style="position:absolute;top:52349;width:54019;height:1731;visibility:visible;mso-wrap-style:square;v-text-anchor:middle" o:spid="_x0000_s105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"/>
              <v:rect id="正方形/長方形 131" style="position:absolute;top:56769;width:54019;height:1731;visibility:visible;mso-wrap-style:square;v-text-anchor:middle" o:spid="_x0000_s106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mLZ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R/&#10;kcPfM+kCufkFAAD//wMAUEsBAi0AFAAGAAgAAAAhANvh9svuAAAAhQEAABMAAAAAAAAAAAAAAAAA&#10;AAAAAFtDb250ZW50X1R5cGVzXS54bWxQSwECLQAUAAYACAAAACEAWvQsW78AAAAVAQAACwAAAAAA&#10;AAAAAAAAAAAfAQAAX3JlbHMvLnJlbHNQSwECLQAUAAYACAAAACEA29Ji2cAAAADcAAAADwAAAAAA&#10;AAAAAAAAAAAHAgAAZHJzL2Rvd25yZXYueG1sUEsFBgAAAAADAAMAtwAAAPQCAAAAAA==&#10;"/>
              <v:rect id="正方形/長方形 132" style="position:absolute;top:61188;width:54019;height:1731;visibility:visible;mso-wrap-style:square;v-text-anchor:middle" o:spid="_x0000_s106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"/>
              <v:rect id="正方形/長方形 133" style="position:absolute;top:65608;width:54019;height:1731;visibility:visible;mso-wrap-style:square;v-text-anchor:middle" o:spid="_x0000_s106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"/>
              <v:rect id="正方形/長方形 134" style="position:absolute;top:70027;width:54019;height:1731;visibility:visible;mso-wrap-style:square;v-text-anchor:middle" o:spid="_x0000_s106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"/>
              <v:rect id="正方形/長方形 135" style="position:absolute;top:74447;width:54019;height:1731;visibility:visible;mso-wrap-style:square;v-text-anchor:middle" o:spid="_x0000_s106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"/>
              <v:rect id="正方形/長方形 136" style="position:absolute;top:78943;width:54019;height:1731;visibility:visible;mso-wrap-style:square;v-text-anchor:middle" o:spid="_x0000_s106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"/>
              <v:rect id="正方形/長方形 137" style="position:absolute;top:83362;width:54019;height:1731;visibility:visible;mso-wrap-style:square;v-text-anchor:middle" o:spid="_x0000_s106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"/>
              <v:rect id="正方形/長方形 138" style="position:absolute;top:87782;width:54019;height:865;visibility:visible;mso-wrap-style:square;v-text-anchor:middle" o:spid="_x0000_s106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"/>
              <v:rect id="正方形/長方形 139" style="position:absolute;width:54019;height:88639;visibility:visible;mso-wrap-style:square;v-text-anchor:middle" o:spid="_x0000_s1068" filled="f" strokecolor="#0093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13A4B" w14:textId="77777777" w:rsidR="005175AE" w:rsidRDefault="00B83513" w:rsidP="0085016A">
    <w:pPr>
      <w:pStyle w:val="a3"/>
      <w:tabs>
        <w:tab w:val="left" w:pos="127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3CA858" wp14:editId="2D130479">
              <wp:simplePos x="0" y="0"/>
              <wp:positionH relativeFrom="column">
                <wp:posOffset>3568700</wp:posOffset>
              </wp:positionH>
              <wp:positionV relativeFrom="paragraph">
                <wp:posOffset>370840</wp:posOffset>
              </wp:positionV>
              <wp:extent cx="1581150" cy="485775"/>
              <wp:effectExtent l="0" t="0" r="0" b="9525"/>
              <wp:wrapNone/>
              <wp:docPr id="52" name="テキスト ボックス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62023E" w14:textId="77777777" w:rsidR="00B83513" w:rsidRDefault="00B83513">
                          <w:pPr>
                            <w:rPr>
                              <w:u w:val="single"/>
                            </w:rPr>
                          </w:pPr>
                        </w:p>
                        <w:p w14:paraId="03FCACB0" w14:textId="77777777" w:rsidR="00B83513" w:rsidRPr="00B83513" w:rsidRDefault="00B83513">
                          <w:pPr>
                            <w:rPr>
                              <w:u w:val="single"/>
                            </w:rPr>
                          </w:pPr>
                          <w:r w:rsidRPr="00B83513">
                            <w:rPr>
                              <w:rFonts w:hint="eastAsia"/>
                              <w:u w:val="single"/>
                            </w:rPr>
                            <w:t>ページ番号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CA858" id="_x0000_t202" coordsize="21600,21600" o:spt="202" path="m,l,21600r21600,l21600,xe">
              <v:stroke joinstyle="miter"/>
              <v:path gradientshapeok="t" o:connecttype="rect"/>
            </v:shapetype>
            <v:shape id="テキスト ボックス 52" o:spid="_x0000_s1030" type="#_x0000_t202" style="position:absolute;left:0;text-align:left;margin-left:281pt;margin-top:29.2pt;width:124.5pt;height:38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" fillcolor="white [3201]" stroked="f" strokeweight=".5pt">
              <v:textbox>
                <w:txbxContent>
                  <w:p w14:paraId="0D62023E" w14:textId="77777777" w:rsidR="00B83513" w:rsidRDefault="00B83513">
                    <w:pPr>
                      <w:rPr>
                        <w:u w:val="single"/>
                      </w:rPr>
                    </w:pPr>
                  </w:p>
                  <w:p w14:paraId="03FCACB0" w14:textId="77777777" w:rsidR="00B83513" w:rsidRPr="00B83513" w:rsidRDefault="00B83513">
                    <w:pPr>
                      <w:rPr>
                        <w:u w:val="single"/>
                      </w:rPr>
                    </w:pPr>
                    <w:r w:rsidRPr="00B83513">
                      <w:rPr>
                        <w:rFonts w:hint="eastAsia"/>
                        <w:u w:val="single"/>
                      </w:rPr>
                      <w:t>ページ番号</w:t>
                    </w:r>
                    <w:r>
                      <w:rPr>
                        <w:rFonts w:hint="eastAsia"/>
                        <w:u w:val="single"/>
                      </w:rPr>
                      <w:t xml:space="preserve">　　　　　　</w:t>
                    </w:r>
                  </w:p>
                </w:txbxContent>
              </v:textbox>
            </v:shape>
          </w:pict>
        </mc:Fallback>
      </mc:AlternateContent>
    </w:r>
    <w:r w:rsidR="008F3412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D9F5AE4" wp14:editId="756EBADC">
              <wp:simplePos x="0" y="0"/>
              <wp:positionH relativeFrom="page">
                <wp:posOffset>1082040</wp:posOffset>
              </wp:positionH>
              <wp:positionV relativeFrom="page">
                <wp:posOffset>457200</wp:posOffset>
              </wp:positionV>
              <wp:extent cx="5402580" cy="4572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2580" cy="4572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08F62" w14:textId="77777777" w:rsidR="008F3412" w:rsidRDefault="008F3412" w:rsidP="00CD3977">
                          <w:pPr>
                            <w:ind w:right="42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9F5AE4" id="_x0000_s1031" type="#_x0000_t202" style="position:absolute;left:0;text-align:left;margin-left:85.2pt;margin-top:36pt;width:425.4pt;height:36pt;z-index: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" fillcolor="black" stroked="f" strokeweight=".5pt">
              <v:fill opacity="0"/>
              <v:textbox>
                <w:txbxContent>
                  <w:p w14:paraId="47908F62" w14:textId="77777777" w:rsidR="008F3412" w:rsidRDefault="008F3412" w:rsidP="00CD3977">
                    <w:pPr>
                      <w:ind w:right="420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F341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403888D" wp14:editId="069A622B">
              <wp:simplePos x="0" y="0"/>
              <wp:positionH relativeFrom="column">
                <wp:posOffset>-50800</wp:posOffset>
              </wp:positionH>
              <wp:positionV relativeFrom="paragraph">
                <wp:posOffset>236220</wp:posOffset>
              </wp:positionV>
              <wp:extent cx="1249680" cy="487680"/>
              <wp:effectExtent l="0" t="0" r="26670" b="26670"/>
              <wp:wrapNone/>
              <wp:docPr id="49" name="テキスト ボックス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87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F7DFB" w14:textId="77777777" w:rsidR="008F3412" w:rsidRDefault="008F3412">
                          <w:r>
                            <w:rPr>
                              <w:rFonts w:hint="eastAsia"/>
                            </w:rPr>
                            <w:t>整理番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03888D" id="テキスト ボックス 49" o:spid="_x0000_s1032" type="#_x0000_t202" style="position:absolute;left:0;text-align:left;margin-left:-4pt;margin-top:18.6pt;width:98.4pt;height:38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" fillcolor="white [3201]" strokeweight=".5pt">
              <v:textbox>
                <w:txbxContent>
                  <w:p w14:paraId="26CF7DFB" w14:textId="77777777" w:rsidR="008F3412" w:rsidRDefault="008F3412">
                    <w:r>
                      <w:rPr>
                        <w:rFonts w:hint="eastAsia"/>
                      </w:rPr>
                      <w:t>整理番号</w:t>
                    </w:r>
                  </w:p>
                </w:txbxContent>
              </v:textbox>
            </v:shape>
          </w:pict>
        </mc:Fallback>
      </mc:AlternateContent>
    </w:r>
    <w:r w:rsidR="005175AE"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6BB4B009" wp14:editId="0DD22DC0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2580" cy="8862060"/>
              <wp:effectExtent l="0" t="0" r="26670" b="152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206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group id="Genko:A4:20:20:P:0::" style="position:absolute;margin-left:85.2pt;margin-top:1in;width:425.4pt;height:697.8pt;z-index:251646976;mso-position-horizontal-relative:page;mso-position-vertical-relative:page" coordsize="54019,88647" o:spid="_x0000_s1026" w14:anchorId="43B1E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">
              <v:rect id="正方形/長方形 4" style="position:absolute;width:2700;height:88639;visibility:visible;mso-wrap-style:square;v-text-anchor:middle" o:spid="_x0000_s102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/>
              <v:rect id="正方形/長方形 5" style="position:absolute;left:2667;width:2700;height:88639;visibility:visible;mso-wrap-style:square;v-text-anchor:middle" o:spid="_x0000_s102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/>
              <v:rect id="正方形/長方形 6" style="position:absolute;left:5410;width:2701;height:88639;visibility:visible;mso-wrap-style:square;v-text-anchor:middle" o:spid="_x0000_s102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/>
              <v:rect id="正方形/長方形 7" style="position:absolute;left:8077;width:2701;height:88639;visibility:visible;mso-wrap-style:square;v-text-anchor:middle" o:spid="_x0000_s103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/>
              <v:rect id="正方形/長方形 8" style="position:absolute;left:10744;width:2701;height:88639;visibility:visible;mso-wrap-style:square;v-text-anchor:middle" o:spid="_x0000_s103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/>
              <v:rect id="正方形/長方形 9" style="position:absolute;left:13487;width:2701;height:88639;visibility:visible;mso-wrap-style:square;v-text-anchor:middle" o:spid="_x0000_s103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/>
              <v:rect id="正方形/長方形 10" style="position:absolute;left:16154;width:2701;height:88639;visibility:visible;mso-wrap-style:square;v-text-anchor:middle" o:spid="_x0000_s103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/>
              <v:rect id="正方形/長方形 11" style="position:absolute;left:18897;width:2701;height:88639;visibility:visible;mso-wrap-style:square;v-text-anchor:middle" o:spid="_x0000_s103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/>
              <v:rect id="正方形/長方形 12" style="position:absolute;left:21564;width:2701;height:88639;visibility:visible;mso-wrap-style:square;v-text-anchor:middle" o:spid="_x0000_s103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/>
              <v:rect id="正方形/長方形 13" style="position:absolute;left:24307;width:2701;height:88639;visibility:visible;mso-wrap-style:square;v-text-anchor:middle" o:spid="_x0000_s103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/>
              <v:rect id="正方形/長方形 14" style="position:absolute;left:26974;width:2701;height:88639;visibility:visible;mso-wrap-style:square;v-text-anchor:middle" o:spid="_x0000_s103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/>
              <v:rect id="正方形/長方形 15" style="position:absolute;left:29641;width:2701;height:88639;visibility:visible;mso-wrap-style:square;v-text-anchor:middle" o:spid="_x0000_s103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/>
              <v:rect id="正方形/長方形 16" style="position:absolute;left:32385;width:2700;height:88639;visibility:visible;mso-wrap-style:square;v-text-anchor:middle" o:spid="_x0000_s103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/>
              <v:rect id="正方形/長方形 17" style="position:absolute;left:35052;width:2700;height:88639;visibility:visible;mso-wrap-style:square;v-text-anchor:middle" o:spid="_x0000_s104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/>
              <v:rect id="正方形/長方形 18" style="position:absolute;left:37795;width:2701;height:88639;visibility:visible;mso-wrap-style:square;v-text-anchor:middle" o:spid="_x0000_s104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/>
              <v:rect id="正方形/長方形 19" style="position:absolute;left:40462;width:2701;height:88639;visibility:visible;mso-wrap-style:square;v-text-anchor:middle" o:spid="_x0000_s104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/>
              <v:rect id="正方形/長方形 20" style="position:absolute;left:43205;width:2701;height:88639;visibility:visible;mso-wrap-style:square;v-text-anchor:middle" o:spid="_x0000_s104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/>
              <v:rect id="正方形/長方形 21" style="position:absolute;left:45872;width:2701;height:88639;visibility:visible;mso-wrap-style:square;v-text-anchor:middle" o:spid="_x0000_s104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/>
              <v:rect id="正方形/長方形 22" style="position:absolute;left:48615;width:2701;height:88639;visibility:visible;mso-wrap-style:square;v-text-anchor:middle" o:spid="_x0000_s104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/>
              <v:rect id="正方形/長方形 23" style="position:absolute;left:51282;width:2701;height:88639;visibility:visible;mso-wrap-style:square;v-text-anchor:middle" o:spid="_x0000_s104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/>
              <v:rect id="正方形/長方形 24" style="position:absolute;width:54019;height:865;visibility:visible;mso-wrap-style:square;v-text-anchor:middle" o:spid="_x0000_s104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/>
              <v:rect id="正方形/長方形 25" style="position:absolute;top:3581;width:54019;height:1731;visibility:visible;mso-wrap-style:square;v-text-anchor:middle" o:spid="_x0000_s104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/>
              <v:rect id="正方形/長方形 26" style="position:absolute;top:8001;width:54019;height:1731;visibility:visible;mso-wrap-style:square;v-text-anchor:middle" o:spid="_x0000_s104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/>
              <v:rect id="正方形/長方形 27" style="position:absolute;top:12420;width:54019;height:1731;visibility:visible;mso-wrap-style:square;v-text-anchor:middle" o:spid="_x0000_s105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/>
              <v:rect id="正方形/長方形 28" style="position:absolute;top:16840;width:54019;height:1731;visibility:visible;mso-wrap-style:square;v-text-anchor:middle" o:spid="_x0000_s105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/>
              <v:rect id="正方形/長方形 29" style="position:absolute;top:21259;width:54019;height:1731;visibility:visible;mso-wrap-style:square;v-text-anchor:middle" o:spid="_x0000_s105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/>
              <v:rect id="正方形/長方形 30" style="position:absolute;top:25755;width:54019;height:1731;visibility:visible;mso-wrap-style:square;v-text-anchor:middle" o:spid="_x0000_s105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/>
              <v:rect id="正方形/長方形 31" style="position:absolute;top:30175;width:54019;height:1731;visibility:visible;mso-wrap-style:square;v-text-anchor:middle" o:spid="_x0000_s105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/>
              <v:rect id="正方形/長方形 32" style="position:absolute;top:34594;width:54019;height:1731;visibility:visible;mso-wrap-style:square;v-text-anchor:middle" o:spid="_x0000_s105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/>
              <v:rect id="正方形/長方形 33" style="position:absolute;top:39014;width:54019;height:1731;visibility:visible;mso-wrap-style:square;v-text-anchor:middle" o:spid="_x0000_s105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/>
              <v:rect id="正方形/長方形 34" style="position:absolute;top:43434;width:54019;height:1731;visibility:visible;mso-wrap-style:square;v-text-anchor:middle" o:spid="_x0000_s105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/>
              <v:rect id="正方形/長方形 35" style="position:absolute;top:47853;width:54019;height:1731;visibility:visible;mso-wrap-style:square;v-text-anchor:middle" o:spid="_x0000_s1058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/>
              <v:rect id="正方形/長方形 36" style="position:absolute;top:52349;width:54019;height:1731;visibility:visible;mso-wrap-style:square;v-text-anchor:middle" o:spid="_x0000_s1059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/>
              <v:rect id="正方形/長方形 37" style="position:absolute;top:56769;width:54019;height:1731;visibility:visible;mso-wrap-style:square;v-text-anchor:middle" o:spid="_x0000_s1060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/>
              <v:rect id="正方形/長方形 38" style="position:absolute;top:61188;width:54019;height:1731;visibility:visible;mso-wrap-style:square;v-text-anchor:middle" o:spid="_x0000_s1061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/>
              <v:rect id="正方形/長方形 39" style="position:absolute;top:65608;width:54019;height:1731;visibility:visible;mso-wrap-style:square;v-text-anchor:middle" o:spid="_x0000_s1062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/>
              <v:rect id="正方形/長方形 40" style="position:absolute;top:70027;width:54019;height:1731;visibility:visible;mso-wrap-style:square;v-text-anchor:middle" o:spid="_x0000_s1063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/>
              <v:rect id="正方形/長方形 41" style="position:absolute;top:74447;width:54019;height:1731;visibility:visible;mso-wrap-style:square;v-text-anchor:middle" o:spid="_x0000_s1064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/>
              <v:rect id="正方形/長方形 42" style="position:absolute;top:78943;width:54019;height:1731;visibility:visible;mso-wrap-style:square;v-text-anchor:middle" o:spid="_x0000_s1065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/>
              <v:rect id="正方形/長方形 43" style="position:absolute;top:83362;width:54019;height:1731;visibility:visible;mso-wrap-style:square;v-text-anchor:middle" o:spid="_x0000_s1066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/>
              <v:rect id="正方形/長方形 44" style="position:absolute;top:87782;width:54019;height:865;visibility:visible;mso-wrap-style:square;v-text-anchor:middle" o:spid="_x0000_s1067" strokecolor="#009300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/>
              <v:rect id="正方形/長方形 45" style="position:absolute;width:54019;height:88639;visibility:visible;mso-wrap-style:square;v-text-anchor:middle" o:spid="_x0000_s1068" filled="f" strokecolor="#0093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>
                <v:fill opacity="0"/>
              </v:rect>
              <w10:wrap anchorx="page" anchory="page"/>
            </v:group>
          </w:pict>
        </mc:Fallback>
      </mc:AlternateContent>
    </w:r>
    <w:r w:rsidR="0085016A">
      <w:rPr>
        <w:rFonts w:hint="eastAsia"/>
      </w:rPr>
      <w:t>Ver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AE"/>
    <w:rsid w:val="00061939"/>
    <w:rsid w:val="000657BF"/>
    <w:rsid w:val="00086B17"/>
    <w:rsid w:val="00094F31"/>
    <w:rsid w:val="000A7C1B"/>
    <w:rsid w:val="000E1863"/>
    <w:rsid w:val="000E3D23"/>
    <w:rsid w:val="00131ED3"/>
    <w:rsid w:val="001A1CD7"/>
    <w:rsid w:val="00300FBB"/>
    <w:rsid w:val="003134BE"/>
    <w:rsid w:val="003B4EB3"/>
    <w:rsid w:val="003D1143"/>
    <w:rsid w:val="003F0C6C"/>
    <w:rsid w:val="00412C40"/>
    <w:rsid w:val="00453C04"/>
    <w:rsid w:val="00503359"/>
    <w:rsid w:val="005175AE"/>
    <w:rsid w:val="00595D10"/>
    <w:rsid w:val="005A6798"/>
    <w:rsid w:val="006A53DB"/>
    <w:rsid w:val="006C3055"/>
    <w:rsid w:val="0072608F"/>
    <w:rsid w:val="00782668"/>
    <w:rsid w:val="00802AF1"/>
    <w:rsid w:val="0080334B"/>
    <w:rsid w:val="00833634"/>
    <w:rsid w:val="0085016A"/>
    <w:rsid w:val="008D0EB8"/>
    <w:rsid w:val="008F3412"/>
    <w:rsid w:val="0099114B"/>
    <w:rsid w:val="009F52CB"/>
    <w:rsid w:val="00A41C24"/>
    <w:rsid w:val="00A82F19"/>
    <w:rsid w:val="00AA301C"/>
    <w:rsid w:val="00AD1BA1"/>
    <w:rsid w:val="00AD5385"/>
    <w:rsid w:val="00B57EE0"/>
    <w:rsid w:val="00B83513"/>
    <w:rsid w:val="00BA6638"/>
    <w:rsid w:val="00BC5CE8"/>
    <w:rsid w:val="00C53064"/>
    <w:rsid w:val="00C9238A"/>
    <w:rsid w:val="00CD3977"/>
    <w:rsid w:val="00D37E96"/>
    <w:rsid w:val="00D83232"/>
    <w:rsid w:val="00DA368A"/>
    <w:rsid w:val="00DE362D"/>
    <w:rsid w:val="00E00E19"/>
    <w:rsid w:val="00E4044B"/>
    <w:rsid w:val="00E47366"/>
    <w:rsid w:val="00E626F4"/>
    <w:rsid w:val="00F17D87"/>
    <w:rsid w:val="00FA3873"/>
    <w:rsid w:val="00FC67B2"/>
    <w:rsid w:val="52CEB28D"/>
    <w:rsid w:val="6E20A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1D2D560"/>
  <w15:docId w15:val="{9FB63A0C-41DD-45CE-87CD-5E5A22F9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5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5AE"/>
  </w:style>
  <w:style w:type="paragraph" w:styleId="a5">
    <w:name w:val="footer"/>
    <w:basedOn w:val="a"/>
    <w:link w:val="a6"/>
    <w:uiPriority w:val="99"/>
    <w:unhideWhenUsed/>
    <w:rsid w:val="00517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5AE"/>
  </w:style>
  <w:style w:type="table" w:styleId="a7">
    <w:name w:val="Table Grid"/>
    <w:basedOn w:val="a1"/>
    <w:uiPriority w:val="59"/>
    <w:rsid w:val="0051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1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18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E626F4"/>
  </w:style>
  <w:style w:type="paragraph" w:styleId="ab">
    <w:name w:val="List Paragraph"/>
    <w:basedOn w:val="a"/>
    <w:uiPriority w:val="34"/>
    <w:qFormat/>
    <w:rsid w:val="00B57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A369-2BC9-4ACA-BC36-EBCE34B2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54</Characters>
  <Application>Microsoft Office Word</Application>
  <DocSecurity>0</DocSecurity>
  <Lines>14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a</dc:creator>
  <cp:lastModifiedBy>芦田　孝太</cp:lastModifiedBy>
  <cp:revision>2</cp:revision>
  <cp:lastPrinted>2022-11-15T08:18:00Z</cp:lastPrinted>
  <dcterms:created xsi:type="dcterms:W3CDTF">2025-11-19T08:31:00Z</dcterms:created>
  <dcterms:modified xsi:type="dcterms:W3CDTF">2025-11-19T08:31:00Z</dcterms:modified>
</cp:coreProperties>
</file>